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475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E44DA1" w:rsidTr="00615A5C">
        <w:tc>
          <w:tcPr>
            <w:tcW w:w="4606" w:type="dxa"/>
          </w:tcPr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451AC9" w:rsidRDefault="00E44DA1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r w:rsidR="00531AD3">
              <w:rPr>
                <w:rFonts w:ascii="Arial" w:hAnsi="Arial" w:cs="Arial"/>
                <w:b/>
              </w:rPr>
              <w:t>szt</w:t>
            </w:r>
            <w:r w:rsidR="00C0279B">
              <w:rPr>
                <w:rFonts w:ascii="Arial" w:hAnsi="Arial" w:cs="Arial"/>
                <w:b/>
              </w:rPr>
              <w:t>.</w:t>
            </w:r>
            <w:r w:rsidR="00531AD3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44DA1">
              <w:rPr>
                <w:rFonts w:ascii="Arial" w:hAnsi="Arial" w:cs="Arial"/>
                <w:b/>
              </w:rPr>
              <w:t>Stół</w:t>
            </w:r>
            <w:r w:rsidR="00531AD3">
              <w:rPr>
                <w:rFonts w:ascii="Arial" w:hAnsi="Arial" w:cs="Arial"/>
                <w:b/>
              </w:rPr>
              <w:t xml:space="preserve"> blat  -</w:t>
            </w:r>
            <w:r w:rsidR="00BD7844">
              <w:rPr>
                <w:rFonts w:ascii="Arial" w:hAnsi="Arial" w:cs="Arial"/>
                <w:b/>
              </w:rPr>
              <w:t xml:space="preserve">kolor </w:t>
            </w:r>
            <w:r w:rsidR="00531AD3">
              <w:rPr>
                <w:rFonts w:ascii="Arial" w:hAnsi="Arial" w:cs="Arial"/>
                <w:b/>
              </w:rPr>
              <w:t xml:space="preserve"> </w:t>
            </w:r>
            <w:r w:rsidR="00C0279B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ąb </w:t>
            </w:r>
            <w:proofErr w:type="spellStart"/>
            <w:r>
              <w:rPr>
                <w:rFonts w:ascii="Arial" w:hAnsi="Arial" w:cs="Arial"/>
                <w:b/>
              </w:rPr>
              <w:t>sonoma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r w:rsidR="00C0279B">
              <w:rPr>
                <w:rFonts w:ascii="Arial" w:hAnsi="Arial" w:cs="Arial"/>
                <w:b/>
              </w:rPr>
              <w:t xml:space="preserve">4 </w:t>
            </w:r>
            <w:r>
              <w:rPr>
                <w:rFonts w:ascii="Arial" w:hAnsi="Arial" w:cs="Arial"/>
                <w:b/>
              </w:rPr>
              <w:t>nog</w:t>
            </w:r>
            <w:r w:rsidR="00C0279B">
              <w:rPr>
                <w:rFonts w:ascii="Arial" w:hAnsi="Arial" w:cs="Arial"/>
                <w:b/>
              </w:rPr>
              <w:t>i</w:t>
            </w:r>
            <w:r w:rsidR="00531AD3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0279B">
              <w:rPr>
                <w:rFonts w:ascii="Arial" w:hAnsi="Arial" w:cs="Arial"/>
                <w:b/>
              </w:rPr>
              <w:t>srebrne</w:t>
            </w:r>
          </w:p>
          <w:p w:rsidR="00E44DA1" w:rsidRDefault="00451AC9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at : </w:t>
            </w:r>
            <w:r w:rsidR="00531AD3" w:rsidRPr="00E44DA1">
              <w:rPr>
                <w:rFonts w:ascii="Arial" w:hAnsi="Arial" w:cs="Arial"/>
                <w:b/>
              </w:rPr>
              <w:t>110 cm x 74 cm</w:t>
            </w:r>
          </w:p>
          <w:p w:rsidR="00451AC9" w:rsidRPr="00E44DA1" w:rsidRDefault="00451AC9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ga –standardowa </w:t>
            </w: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</w:tc>
        <w:tc>
          <w:tcPr>
            <w:tcW w:w="5567" w:type="dxa"/>
          </w:tcPr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E44DA1" w:rsidP="00615A5C">
            <w:pPr>
              <w:rPr>
                <w:rFonts w:ascii="Arial" w:hAnsi="Arial" w:cs="Arial"/>
                <w:b/>
              </w:rPr>
            </w:pPr>
          </w:p>
          <w:p w:rsidR="00E44DA1" w:rsidRDefault="002A53F6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33020</wp:posOffset>
                      </wp:positionV>
                      <wp:extent cx="0" cy="617220"/>
                      <wp:effectExtent l="5715" t="8890" r="13335" b="12065"/>
                      <wp:wrapNone/>
                      <wp:docPr id="3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2E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25.8pt;margin-top:2.6pt;width:0;height:4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3020</wp:posOffset>
                      </wp:positionV>
                      <wp:extent cx="2723515" cy="461010"/>
                      <wp:effectExtent l="25400" t="8890" r="22860" b="6350"/>
                      <wp:wrapNone/>
                      <wp:docPr id="3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461010"/>
                              </a:xfrm>
                              <a:prstGeom prst="parallelogram">
                                <a:avLst>
                                  <a:gd name="adj" fmla="val 1476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21CC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0" o:spid="_x0000_s1026" type="#_x0000_t7" style="position:absolute;margin-left:11.35pt;margin-top:2.6pt;width:214.4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"/>
                  </w:pict>
                </mc:Fallback>
              </mc:AlternateContent>
            </w:r>
          </w:p>
          <w:p w:rsidR="00E44DA1" w:rsidRDefault="002A53F6" w:rsidP="00615A5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33375</wp:posOffset>
                      </wp:positionV>
                      <wp:extent cx="0" cy="661670"/>
                      <wp:effectExtent l="6350" t="12700" r="12700" b="11430"/>
                      <wp:wrapNone/>
                      <wp:docPr id="3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1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038C" id="AutoShape 7" o:spid="_x0000_s1026" type="#_x0000_t32" style="position:absolute;margin-left:11.35pt;margin-top:26.25pt;width:0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33375</wp:posOffset>
                      </wp:positionV>
                      <wp:extent cx="0" cy="311785"/>
                      <wp:effectExtent l="10160" t="12700" r="8890" b="889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1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F45B2" id="AutoShape 8" o:spid="_x0000_s1026" type="#_x0000_t32" style="position:absolute;margin-left:61.15pt;margin-top:26.25pt;width:0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333375</wp:posOffset>
                      </wp:positionV>
                      <wp:extent cx="0" cy="584200"/>
                      <wp:effectExtent l="10795" t="12700" r="8255" b="12700"/>
                      <wp:wrapNone/>
                      <wp:docPr id="3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C2E2" id="AutoShape 9" o:spid="_x0000_s1026" type="#_x0000_t32" style="position:absolute;margin-left:170.7pt;margin-top:26.25pt;width:0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"/>
                  </w:pict>
                </mc:Fallback>
              </mc:AlternateContent>
            </w:r>
          </w:p>
        </w:tc>
      </w:tr>
      <w:tr w:rsidR="00C0279B" w:rsidTr="00615A5C">
        <w:tc>
          <w:tcPr>
            <w:tcW w:w="4606" w:type="dxa"/>
          </w:tcPr>
          <w:p w:rsidR="00C0279B" w:rsidRDefault="00C0279B" w:rsidP="00615A5C">
            <w:pPr>
              <w:rPr>
                <w:rFonts w:ascii="Arial" w:hAnsi="Arial" w:cs="Arial"/>
                <w:b/>
              </w:rPr>
            </w:pP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szt. Blatu – kolor Dąb </w:t>
            </w:r>
            <w:proofErr w:type="spellStart"/>
            <w:r>
              <w:rPr>
                <w:rFonts w:ascii="Arial" w:hAnsi="Arial" w:cs="Arial"/>
                <w:b/>
              </w:rPr>
              <w:t>sonoma</w:t>
            </w:r>
            <w:proofErr w:type="spellEnd"/>
            <w:r>
              <w:rPr>
                <w:rFonts w:ascii="Arial" w:hAnsi="Arial" w:cs="Arial"/>
                <w:b/>
              </w:rPr>
              <w:t xml:space="preserve"> – dwie 2 srebrne – montowany w wnęce </w:t>
            </w:r>
            <w:proofErr w:type="spellStart"/>
            <w:r>
              <w:rPr>
                <w:rFonts w:ascii="Arial" w:hAnsi="Arial" w:cs="Arial"/>
                <w:b/>
              </w:rPr>
              <w:t>sciany</w:t>
            </w:r>
            <w:proofErr w:type="spellEnd"/>
            <w:r>
              <w:rPr>
                <w:rFonts w:ascii="Arial" w:hAnsi="Arial" w:cs="Arial"/>
                <w:b/>
              </w:rPr>
              <w:t xml:space="preserve">  potrzebne 2 szt. wsporniki </w:t>
            </w: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</w:p>
        </w:tc>
        <w:tc>
          <w:tcPr>
            <w:tcW w:w="5567" w:type="dxa"/>
          </w:tcPr>
          <w:p w:rsidR="00C0279B" w:rsidRDefault="002A53F6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486410</wp:posOffset>
                      </wp:positionV>
                      <wp:extent cx="369570" cy="123190"/>
                      <wp:effectExtent l="7620" t="8255" r="13335" b="11430"/>
                      <wp:wrapNone/>
                      <wp:docPr id="3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05B0" id="AutoShape 42" o:spid="_x0000_s1026" type="#_x0000_t32" style="position:absolute;margin-left:196.7pt;margin-top:38.3pt;width:29.1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233680</wp:posOffset>
                      </wp:positionV>
                      <wp:extent cx="0" cy="375920"/>
                      <wp:effectExtent l="5715" t="12700" r="13335" b="11430"/>
                      <wp:wrapNone/>
                      <wp:docPr id="3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F7BAF" id="AutoShape 41" o:spid="_x0000_s1026" type="#_x0000_t32" style="position:absolute;margin-left:225.8pt;margin-top:18.4pt;width:0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233680</wp:posOffset>
                      </wp:positionV>
                      <wp:extent cx="369570" cy="252730"/>
                      <wp:effectExtent l="7620" t="12700" r="13335" b="10795"/>
                      <wp:wrapNone/>
                      <wp:docPr id="3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957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AB929" id="AutoShape 40" o:spid="_x0000_s1026" type="#_x0000_t32" style="position:absolute;margin-left:196.7pt;margin-top:18.4pt;width:29.1pt;height:19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09600</wp:posOffset>
                      </wp:positionV>
                      <wp:extent cx="0" cy="558165"/>
                      <wp:effectExtent l="6350" t="7620" r="12700" b="5715"/>
                      <wp:wrapNone/>
                      <wp:docPr id="3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8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15764" id="AutoShape 38" o:spid="_x0000_s1026" type="#_x0000_t32" style="position:absolute;margin-left:11.35pt;margin-top:48pt;width:0;height:4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609600</wp:posOffset>
                      </wp:positionV>
                      <wp:extent cx="0" cy="661670"/>
                      <wp:effectExtent l="10795" t="7620" r="8255" b="6985"/>
                      <wp:wrapNone/>
                      <wp:docPr id="2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1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AB0D" id="AutoShape 39" o:spid="_x0000_s1026" type="#_x0000_t32" style="position:absolute;margin-left:170.7pt;margin-top:48pt;width:0;height:5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8590</wp:posOffset>
                      </wp:positionV>
                      <wp:extent cx="2723515" cy="461010"/>
                      <wp:effectExtent l="25400" t="13335" r="22860" b="11430"/>
                      <wp:wrapNone/>
                      <wp:docPr id="2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3515" cy="461010"/>
                              </a:xfrm>
                              <a:prstGeom prst="parallelogram">
                                <a:avLst>
                                  <a:gd name="adj" fmla="val 1476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BAA61" id="AutoShape 37" o:spid="_x0000_s1026" type="#_x0000_t7" style="position:absolute;margin-left:11.35pt;margin-top:11.7pt;width:214.4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"/>
                  </w:pict>
                </mc:Fallback>
              </mc:AlternateContent>
            </w:r>
          </w:p>
        </w:tc>
      </w:tr>
      <w:tr w:rsidR="00531AD3" w:rsidTr="00615A5C">
        <w:tc>
          <w:tcPr>
            <w:tcW w:w="4606" w:type="dxa"/>
          </w:tcPr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afka po zlewozmywak</w:t>
            </w:r>
            <w:r w:rsidR="00451AC9">
              <w:rPr>
                <w:rFonts w:ascii="Arial" w:hAnsi="Arial" w:cs="Arial"/>
                <w:b/>
              </w:rPr>
              <w:t xml:space="preserve"> na nóżkach</w:t>
            </w:r>
            <w:r w:rsidR="00BD7844">
              <w:rPr>
                <w:rFonts w:ascii="Arial" w:hAnsi="Arial" w:cs="Arial"/>
                <w:b/>
              </w:rPr>
              <w:t xml:space="preserve"> około 13 cm </w:t>
            </w:r>
            <w:r w:rsidR="00016499">
              <w:rPr>
                <w:rFonts w:ascii="Arial" w:hAnsi="Arial" w:cs="Arial"/>
                <w:b/>
              </w:rPr>
              <w:t>(półka w środku)</w:t>
            </w:r>
            <w:r w:rsidR="00451A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ąb </w:t>
            </w:r>
            <w:proofErr w:type="spellStart"/>
            <w:r>
              <w:rPr>
                <w:rFonts w:ascii="Arial" w:hAnsi="Arial" w:cs="Arial"/>
                <w:b/>
              </w:rPr>
              <w:t>sonoma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r w:rsidR="00BD7844">
              <w:rPr>
                <w:rFonts w:ascii="Arial" w:hAnsi="Arial" w:cs="Arial"/>
                <w:b/>
              </w:rPr>
              <w:t xml:space="preserve">80 cm x60 cm </w:t>
            </w:r>
          </w:p>
          <w:p w:rsidR="00BD7844" w:rsidRDefault="00BD7844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sokość : 74 cm </w:t>
            </w: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  <w:p w:rsidR="00531AD3" w:rsidRDefault="00531AD3" w:rsidP="00615A5C">
            <w:pPr>
              <w:rPr>
                <w:rFonts w:ascii="Arial" w:hAnsi="Arial" w:cs="Arial"/>
                <w:b/>
              </w:rPr>
            </w:pPr>
          </w:p>
        </w:tc>
        <w:tc>
          <w:tcPr>
            <w:tcW w:w="5567" w:type="dxa"/>
          </w:tcPr>
          <w:p w:rsidR="00531AD3" w:rsidRDefault="002A53F6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481455</wp:posOffset>
                      </wp:positionV>
                      <wp:extent cx="1741170" cy="0"/>
                      <wp:effectExtent l="5715" t="6350" r="5715" b="12700"/>
                      <wp:wrapNone/>
                      <wp:docPr id="27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1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2B38D" id="AutoShape 43" o:spid="_x0000_s1026" type="#_x0000_t32" style="position:absolute;margin-left:44.3pt;margin-top:116.65pt;width:137.1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002665</wp:posOffset>
                      </wp:positionV>
                      <wp:extent cx="0" cy="962660"/>
                      <wp:effectExtent l="5080" t="13335" r="13970" b="5080"/>
                      <wp:wrapNone/>
                      <wp:docPr id="2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4922F" id="AutoShape 22" o:spid="_x0000_s1026" type="#_x0000_t32" style="position:absolute;margin-left:114pt;margin-top:78.95pt;width:0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965325</wp:posOffset>
                      </wp:positionV>
                      <wp:extent cx="0" cy="223520"/>
                      <wp:effectExtent l="10160" t="13970" r="8890" b="10160"/>
                      <wp:wrapNone/>
                      <wp:docPr id="2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C59D4" id="AutoShape 21" o:spid="_x0000_s1026" type="#_x0000_t32" style="position:absolute;margin-left:61.15pt;margin-top:154.75pt;width:0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741805</wp:posOffset>
                      </wp:positionV>
                      <wp:extent cx="0" cy="223520"/>
                      <wp:effectExtent l="8890" t="9525" r="10160" b="5080"/>
                      <wp:wrapNone/>
                      <wp:docPr id="2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B8F08" id="AutoShape 20" o:spid="_x0000_s1026" type="#_x0000_t32" style="position:absolute;margin-left:201.3pt;margin-top:137.15pt;width:0;height:1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778510</wp:posOffset>
                      </wp:positionV>
                      <wp:extent cx="0" cy="962660"/>
                      <wp:effectExtent l="8890" t="8255" r="10160" b="10160"/>
                      <wp:wrapNone/>
                      <wp:docPr id="2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AC255" id="AutoShape 19" o:spid="_x0000_s1026" type="#_x0000_t32" style="position:absolute;margin-left:201.3pt;margin-top:61.3pt;width:0;height:7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78510</wp:posOffset>
                      </wp:positionV>
                      <wp:extent cx="1741170" cy="0"/>
                      <wp:effectExtent l="10795" t="8255" r="10160" b="10795"/>
                      <wp:wrapNone/>
                      <wp:docPr id="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1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02A4" id="AutoShape 18" o:spid="_x0000_s1026" type="#_x0000_t32" style="position:absolute;margin-left:64.2pt;margin-top:61.3pt;width:137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778510</wp:posOffset>
                      </wp:positionV>
                      <wp:extent cx="252730" cy="224155"/>
                      <wp:effectExtent l="13335" t="8255" r="10160" b="5715"/>
                      <wp:wrapNone/>
                      <wp:docPr id="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273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7DF3" id="AutoShape 15" o:spid="_x0000_s1026" type="#_x0000_t32" style="position:absolute;margin-left:181.4pt;margin-top:61.3pt;width:19.9pt;height:17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78510</wp:posOffset>
                      </wp:positionV>
                      <wp:extent cx="252730" cy="224155"/>
                      <wp:effectExtent l="5715" t="8255" r="8255" b="5715"/>
                      <wp:wrapNone/>
                      <wp:docPr id="2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273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2ACA3" id="AutoShape 17" o:spid="_x0000_s1026" type="#_x0000_t32" style="position:absolute;margin-left:44.3pt;margin-top:61.3pt;width:19.9pt;height:17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741170</wp:posOffset>
                      </wp:positionV>
                      <wp:extent cx="252730" cy="224155"/>
                      <wp:effectExtent l="13335" t="8890" r="10160" b="5080"/>
                      <wp:wrapNone/>
                      <wp:docPr id="1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273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3D2E8" id="AutoShape 16" o:spid="_x0000_s1026" type="#_x0000_t32" style="position:absolute;margin-left:181.4pt;margin-top:137.1pt;width:19.9pt;height:17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1965325</wp:posOffset>
                      </wp:positionV>
                      <wp:extent cx="0" cy="223520"/>
                      <wp:effectExtent l="13335" t="13970" r="5715" b="10160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2421" id="AutoShape 14" o:spid="_x0000_s1026" type="#_x0000_t32" style="position:absolute;margin-left:181.4pt;margin-top:154.7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965325</wp:posOffset>
                      </wp:positionV>
                      <wp:extent cx="0" cy="223520"/>
                      <wp:effectExtent l="5715" t="13970" r="13335" b="10160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8C8D" id="AutoShape 13" o:spid="_x0000_s1026" type="#_x0000_t32" style="position:absolute;margin-left:44.3pt;margin-top:154.75pt;width:0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002665</wp:posOffset>
                      </wp:positionV>
                      <wp:extent cx="1741170" cy="962660"/>
                      <wp:effectExtent l="5715" t="13335" r="5715" b="5080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170" cy="96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10A5" id="Rectangle 12" o:spid="_x0000_s1026" style="position:absolute;margin-left:44.3pt;margin-top:78.95pt;width:137.1pt;height: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"/>
                  </w:pict>
                </mc:Fallback>
              </mc:AlternateContent>
            </w:r>
          </w:p>
        </w:tc>
      </w:tr>
      <w:tr w:rsidR="00451AC9" w:rsidTr="00615A5C">
        <w:tc>
          <w:tcPr>
            <w:tcW w:w="4606" w:type="dxa"/>
          </w:tcPr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3D42F8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</w:rPr>
              <w:t>szt</w:t>
            </w:r>
            <w:proofErr w:type="spellEnd"/>
            <w:r>
              <w:rPr>
                <w:rFonts w:ascii="Arial" w:hAnsi="Arial" w:cs="Arial"/>
                <w:b/>
              </w:rPr>
              <w:t>-</w:t>
            </w:r>
            <w:r w:rsidR="00BD7844">
              <w:rPr>
                <w:rFonts w:ascii="Arial" w:hAnsi="Arial" w:cs="Arial"/>
                <w:b/>
              </w:rPr>
              <w:t xml:space="preserve"> sza</w:t>
            </w:r>
            <w:r>
              <w:rPr>
                <w:rFonts w:ascii="Arial" w:hAnsi="Arial" w:cs="Arial"/>
                <w:b/>
              </w:rPr>
              <w:t>fki na nóżkach około 13 cm z jednym blatem</w:t>
            </w:r>
            <w:r w:rsidR="00016499">
              <w:rPr>
                <w:rFonts w:ascii="Arial" w:hAnsi="Arial" w:cs="Arial"/>
                <w:b/>
              </w:rPr>
              <w:t>(półka w środku)</w:t>
            </w:r>
            <w:r>
              <w:rPr>
                <w:rFonts w:ascii="Arial" w:hAnsi="Arial" w:cs="Arial"/>
                <w:b/>
              </w:rPr>
              <w:t>:</w:t>
            </w:r>
          </w:p>
          <w:p w:rsidR="003D42F8" w:rsidRDefault="003D42F8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miar 1 szafki 80 cm x 50 cm </w:t>
            </w:r>
          </w:p>
          <w:p w:rsidR="00C0279B" w:rsidRDefault="00C0279B" w:rsidP="00615A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łość 160 cm x 50 cm </w:t>
            </w: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  <w:p w:rsidR="00451AC9" w:rsidRDefault="00451AC9" w:rsidP="00615A5C">
            <w:pPr>
              <w:rPr>
                <w:rFonts w:ascii="Arial" w:hAnsi="Arial" w:cs="Arial"/>
                <w:b/>
              </w:rPr>
            </w:pPr>
          </w:p>
        </w:tc>
        <w:tc>
          <w:tcPr>
            <w:tcW w:w="5567" w:type="dxa"/>
          </w:tcPr>
          <w:p w:rsidR="00451AC9" w:rsidRDefault="002A53F6" w:rsidP="00615A5C">
            <w:pPr>
              <w:rPr>
                <w:rFonts w:ascii="Arial" w:hAnsi="Arial" w:cs="Arial"/>
                <w:b/>
                <w:noProof/>
                <w:lang w:eastAsia="pl-PL"/>
              </w:rPr>
            </w:pPr>
            <w:r>
              <w:rPr>
                <w:rFonts w:ascii="Arial" w:hAnsi="Arial" w:cs="Arial"/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840740</wp:posOffset>
                      </wp:positionV>
                      <wp:extent cx="2626360" cy="0"/>
                      <wp:effectExtent l="5715" t="5715" r="6350" b="13335"/>
                      <wp:wrapNone/>
                      <wp:docPr id="1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A8F10" id="AutoShape 44" o:spid="_x0000_s1026" type="#_x0000_t32" style="position:absolute;margin-left:44.3pt;margin-top:66.2pt;width:206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1221105</wp:posOffset>
                      </wp:positionV>
                      <wp:extent cx="0" cy="223520"/>
                      <wp:effectExtent l="8890" t="5080" r="10160" b="9525"/>
                      <wp:wrapNone/>
                      <wp:docPr id="1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872EB" id="AutoShape 36" o:spid="_x0000_s1026" type="#_x0000_t32" style="position:absolute;margin-left:57.3pt;margin-top:96.15pt;width:0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1045210</wp:posOffset>
                      </wp:positionV>
                      <wp:extent cx="0" cy="223520"/>
                      <wp:effectExtent l="6350" t="10160" r="12700" b="13970"/>
                      <wp:wrapNone/>
                      <wp:docPr id="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01B1" id="AutoShape 35" o:spid="_x0000_s1026" type="#_x0000_t32" style="position:absolute;margin-left:261.85pt;margin-top:82.3pt;width:0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325495</wp:posOffset>
                      </wp:positionH>
                      <wp:positionV relativeFrom="paragraph">
                        <wp:posOffset>293370</wp:posOffset>
                      </wp:positionV>
                      <wp:extent cx="0" cy="751840"/>
                      <wp:effectExtent l="6350" t="10795" r="12700" b="889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DA136" id="AutoShape 33" o:spid="_x0000_s1026" type="#_x0000_t32" style="position:absolute;margin-left:261.85pt;margin-top:23.1pt;width:0;height:5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045210</wp:posOffset>
                      </wp:positionV>
                      <wp:extent cx="136525" cy="162560"/>
                      <wp:effectExtent l="12700" t="10160" r="12700" b="8255"/>
                      <wp:wrapNone/>
                      <wp:docPr id="1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525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11DB" id="AutoShape 34" o:spid="_x0000_s1026" type="#_x0000_t32" style="position:absolute;margin-left:251.1pt;margin-top:82.3pt;width:10.75pt;height:12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93370</wp:posOffset>
                      </wp:positionV>
                      <wp:extent cx="136525" cy="162560"/>
                      <wp:effectExtent l="12700" t="10795" r="12700" b="7620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6525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59783" id="AutoShape 32" o:spid="_x0000_s1026" type="#_x0000_t32" style="position:absolute;margin-left:251.1pt;margin-top:23.1pt;width:10.75pt;height:12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93370</wp:posOffset>
                      </wp:positionV>
                      <wp:extent cx="252730" cy="162560"/>
                      <wp:effectExtent l="5715" t="10795" r="8255" b="7620"/>
                      <wp:wrapNone/>
                      <wp:docPr id="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273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C8034" id="AutoShape 31" o:spid="_x0000_s1026" type="#_x0000_t32" style="position:absolute;margin-left:44.3pt;margin-top:23.1pt;width:19.9pt;height:12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93370</wp:posOffset>
                      </wp:positionV>
                      <wp:extent cx="2548890" cy="0"/>
                      <wp:effectExtent l="10160" t="10795" r="12700" b="825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8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2D81" id="AutoShape 30" o:spid="_x0000_s1026" type="#_x0000_t32" style="position:absolute;margin-left:61.15pt;margin-top:23.1pt;width:200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207770</wp:posOffset>
                      </wp:positionV>
                      <wp:extent cx="0" cy="223520"/>
                      <wp:effectExtent l="12700" t="10795" r="6350" b="13335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B5001" id="AutoShape 29" o:spid="_x0000_s1026" type="#_x0000_t32" style="position:absolute;margin-left:251.1pt;margin-top:95.1pt;width:0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207770</wp:posOffset>
                      </wp:positionV>
                      <wp:extent cx="0" cy="223520"/>
                      <wp:effectExtent l="13970" t="10795" r="5080" b="1333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5B5A7" id="AutoShape 28" o:spid="_x0000_s1026" type="#_x0000_t32" style="position:absolute;margin-left:148.45pt;margin-top:95.1pt;width:0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207770</wp:posOffset>
                      </wp:positionV>
                      <wp:extent cx="0" cy="223520"/>
                      <wp:effectExtent l="5715" t="10795" r="13335" b="1333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75B9" id="AutoShape 27" o:spid="_x0000_s1026" type="#_x0000_t32" style="position:absolute;margin-left:44.3pt;margin-top:95.1pt;width:0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455930</wp:posOffset>
                      </wp:positionV>
                      <wp:extent cx="0" cy="751840"/>
                      <wp:effectExtent l="7620" t="11430" r="11430" b="825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1A69E" id="AutoShape 26" o:spid="_x0000_s1026" type="#_x0000_t32" style="position:absolute;margin-left:196.7pt;margin-top:35.9pt;width:0;height:5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55930</wp:posOffset>
                      </wp:positionV>
                      <wp:extent cx="0" cy="751840"/>
                      <wp:effectExtent l="9525" t="11430" r="9525" b="825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1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82BDB" id="AutoShape 25" o:spid="_x0000_s1026" type="#_x0000_t32" style="position:absolute;margin-left:95.6pt;margin-top:35.9pt;width:0;height:5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455930</wp:posOffset>
                      </wp:positionV>
                      <wp:extent cx="1303655" cy="751840"/>
                      <wp:effectExtent l="13970" t="11430" r="6350" b="8255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75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197EC" id="Rectangle 24" o:spid="_x0000_s1026" style="position:absolute;margin-left:148.45pt;margin-top:35.9pt;width:102.65pt;height:5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455930</wp:posOffset>
                      </wp:positionV>
                      <wp:extent cx="1322705" cy="751840"/>
                      <wp:effectExtent l="5715" t="11430" r="5080" b="8255"/>
                      <wp:wrapNone/>
                      <wp:docPr id="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751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44DEF" id="Rectangle 23" o:spid="_x0000_s1026" style="position:absolute;margin-left:44.3pt;margin-top:35.9pt;width:104.15pt;height:5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HSIgIAAD0EAAAOAAAAZHJzL2Uyb0RvYy54bWysU9tuEzEQfUfiHyy/k700I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"/>
                  </w:pict>
                </mc:Fallback>
              </mc:AlternateContent>
            </w:r>
          </w:p>
        </w:tc>
      </w:tr>
    </w:tbl>
    <w:p w:rsidR="00E44DA1" w:rsidRPr="00E44DA1" w:rsidRDefault="00E44DA1">
      <w:pPr>
        <w:rPr>
          <w:rFonts w:ascii="Arial" w:hAnsi="Arial" w:cs="Arial"/>
          <w:b/>
        </w:rPr>
      </w:pPr>
    </w:p>
    <w:p w:rsidR="00E44DA1" w:rsidRDefault="00E44DA1"/>
    <w:p w:rsidR="00E44DA1" w:rsidRDefault="00E44DA1"/>
    <w:p w:rsidR="00B36380" w:rsidRDefault="00B36380">
      <w:bookmarkStart w:id="0" w:name="_GoBack"/>
      <w:bookmarkEnd w:id="0"/>
    </w:p>
    <w:sectPr w:rsidR="00B36380" w:rsidSect="004C0B0C">
      <w:headerReference w:type="default" r:id="rId7"/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C55" w:rsidRDefault="007C0C55" w:rsidP="00615A5C">
      <w:pPr>
        <w:spacing w:after="0" w:line="240" w:lineRule="auto"/>
      </w:pPr>
      <w:r>
        <w:separator/>
      </w:r>
    </w:p>
  </w:endnote>
  <w:endnote w:type="continuationSeparator" w:id="0">
    <w:p w:rsidR="007C0C55" w:rsidRDefault="007C0C55" w:rsidP="0061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C55" w:rsidRDefault="007C0C55" w:rsidP="00615A5C">
      <w:pPr>
        <w:spacing w:after="0" w:line="240" w:lineRule="auto"/>
      </w:pPr>
      <w:r>
        <w:separator/>
      </w:r>
    </w:p>
  </w:footnote>
  <w:footnote w:type="continuationSeparator" w:id="0">
    <w:p w:rsidR="007C0C55" w:rsidRDefault="007C0C55" w:rsidP="0061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A5C" w:rsidRDefault="00615A5C">
    <w:pPr>
      <w:pStyle w:val="Nagwek"/>
      <w:rPr>
        <w:rFonts w:ascii="Arial" w:hAnsi="Arial" w:cs="Arial"/>
      </w:rPr>
    </w:pPr>
    <w:r w:rsidRPr="00615A5C">
      <w:rPr>
        <w:rFonts w:ascii="Arial" w:hAnsi="Arial" w:cs="Arial"/>
      </w:rPr>
      <w:t xml:space="preserve">Załącznik nr </w:t>
    </w:r>
    <w:r>
      <w:rPr>
        <w:rFonts w:ascii="Arial" w:hAnsi="Arial" w:cs="Arial"/>
      </w:rPr>
      <w:t xml:space="preserve">1 </w:t>
    </w:r>
  </w:p>
  <w:p w:rsidR="00615A5C" w:rsidRPr="00615A5C" w:rsidRDefault="00615A5C">
    <w:pPr>
      <w:pStyle w:val="Nagwek"/>
      <w:rPr>
        <w:rFonts w:ascii="Arial" w:hAnsi="Arial" w:cs="Arial"/>
      </w:rPr>
    </w:pPr>
    <w:r>
      <w:rPr>
        <w:rFonts w:ascii="Arial" w:hAnsi="Arial" w:cs="Arial"/>
      </w:rPr>
      <w:t>Do zapytania ofertowego nr MŚP 271-3/19 z dnia 25.11.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A1"/>
    <w:rsid w:val="00016499"/>
    <w:rsid w:val="002A53F6"/>
    <w:rsid w:val="003D42F8"/>
    <w:rsid w:val="00451AC9"/>
    <w:rsid w:val="004C0B0C"/>
    <w:rsid w:val="004E64F0"/>
    <w:rsid w:val="00531AD3"/>
    <w:rsid w:val="00615A5C"/>
    <w:rsid w:val="00700CFC"/>
    <w:rsid w:val="00713F7C"/>
    <w:rsid w:val="007C0C55"/>
    <w:rsid w:val="00A317DF"/>
    <w:rsid w:val="00B36380"/>
    <w:rsid w:val="00BD7844"/>
    <w:rsid w:val="00BF54D4"/>
    <w:rsid w:val="00C0279B"/>
    <w:rsid w:val="00C20B2A"/>
    <w:rsid w:val="00E44DA1"/>
    <w:rsid w:val="00E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EB61F"/>
  <w15:docId w15:val="{EED2C105-E4C8-427E-93FF-D16E9602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A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A5C"/>
  </w:style>
  <w:style w:type="paragraph" w:styleId="Stopka">
    <w:name w:val="footer"/>
    <w:basedOn w:val="Normalny"/>
    <w:link w:val="StopkaZnak"/>
    <w:uiPriority w:val="99"/>
    <w:unhideWhenUsed/>
    <w:rsid w:val="0061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8663-90A1-41C1-8713-81C3435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_O</dc:creator>
  <cp:lastModifiedBy>KSidor</cp:lastModifiedBy>
  <cp:revision>3</cp:revision>
  <cp:lastPrinted>2019-11-25T10:23:00Z</cp:lastPrinted>
  <dcterms:created xsi:type="dcterms:W3CDTF">2019-11-27T09:45:00Z</dcterms:created>
  <dcterms:modified xsi:type="dcterms:W3CDTF">2019-11-27T09:47:00Z</dcterms:modified>
</cp:coreProperties>
</file>